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5F07" w:rsidP="004B5867">
            <w:pPr>
              <w:pStyle w:val="Nessunaspaziatura"/>
              <w:spacing w:line="360" w:lineRule="auto"/>
            </w:pPr>
            <w:r>
              <w:t>2</w:t>
            </w:r>
            <w:r w:rsidR="00EF6F32">
              <w:t>9</w:t>
            </w:r>
            <w:r w:rsidR="00E26BBD">
              <w:t>.</w:t>
            </w:r>
            <w:r w:rsidR="00FD1EB2"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C33" w:rsidRDefault="00BF11DC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odierna ho continuato il lavoro sull’implementazione dei report all’interno</w:t>
            </w:r>
            <w:r w:rsidR="00244C77">
              <w:rPr>
                <w:b w:val="0"/>
              </w:rPr>
              <w:t xml:space="preserve"> </w:t>
            </w:r>
            <w:r>
              <w:rPr>
                <w:b w:val="0"/>
              </w:rPr>
              <w:t>del gestionale dei sondaggi.</w:t>
            </w:r>
          </w:p>
          <w:p w:rsidR="00511677" w:rsidRDefault="00EF6F32" w:rsidP="00EF6F3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cominciato ad implementare all’interno del report le intestazioni e le pie di pagina in cui verranno scritte le informazioni del sondaggio e la data di creazione del report </w:t>
            </w:r>
            <w:r w:rsidR="00EC4EA3">
              <w:rPr>
                <w:b w:val="0"/>
              </w:rPr>
              <w:t>nell’intestazione,</w:t>
            </w:r>
            <w:r>
              <w:rPr>
                <w:b w:val="0"/>
              </w:rPr>
              <w:t xml:space="preserve"> i quali però non sono ancora </w:t>
            </w:r>
            <w:r w:rsidR="00EC4EA3">
              <w:rPr>
                <w:b w:val="0"/>
              </w:rPr>
              <w:t>visualizzati correttamente.</w:t>
            </w:r>
          </w:p>
          <w:p w:rsidR="002B7FA1" w:rsidRDefault="002B7FA1" w:rsidP="00182E31">
            <w:pPr>
              <w:pStyle w:val="Nessunaspaziatura"/>
              <w:jc w:val="both"/>
              <w:rPr>
                <w:b w:val="0"/>
              </w:rPr>
            </w:pPr>
          </w:p>
          <w:p w:rsidR="00EC4EA3" w:rsidRDefault="00EC4EA3" w:rsidP="00182E31">
            <w:pPr>
              <w:pStyle w:val="Nessunaspaziatura"/>
              <w:jc w:val="both"/>
              <w:rPr>
                <w:b w:val="0"/>
              </w:rPr>
            </w:pPr>
          </w:p>
          <w:p w:rsidR="00BF0F90" w:rsidRDefault="00EF6F32" w:rsidP="00EF6F3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Oltre all’implementazione dei report ho cominciato ad implementare un template al mio sito per il quale ho già creato la metà delle pagine come gestione dei sondaggi, degli utenti e delle richieste degli utenti e la pagina di creazione degli utenti. Mancano ancora le pagine di creazione e visualizzazione dei sondaggi.</w:t>
            </w:r>
          </w:p>
          <w:p w:rsidR="00EC4EA3" w:rsidRDefault="00EC4EA3" w:rsidP="00EF6F32">
            <w:pPr>
              <w:pStyle w:val="Nessunaspaziatura"/>
              <w:jc w:val="both"/>
              <w:rPr>
                <w:b w:val="0"/>
              </w:rPr>
            </w:pPr>
          </w:p>
          <w:p w:rsidR="00EC4EA3" w:rsidRDefault="00EC4EA3" w:rsidP="00EF6F3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Esempio pagina di gestione degli utenti:</w:t>
            </w:r>
          </w:p>
          <w:p w:rsidR="00EC4EA3" w:rsidRDefault="00EC4EA3" w:rsidP="00EF6F32">
            <w:pPr>
              <w:pStyle w:val="Nessunaspaziatura"/>
              <w:jc w:val="both"/>
              <w:rPr>
                <w:b w:val="0"/>
              </w:rPr>
            </w:pPr>
            <w:r w:rsidRPr="00EC4EA3">
              <w:rPr>
                <w:b w:val="0"/>
              </w:rPr>
              <w:drawing>
                <wp:inline distT="0" distB="0" distL="0" distR="0" wp14:anchorId="223B71A5" wp14:editId="12B477D1">
                  <wp:extent cx="6120130" cy="28784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F32" w:rsidRDefault="00EF6F32" w:rsidP="00EF6F32">
            <w:pPr>
              <w:pStyle w:val="Nessunaspaziatura"/>
              <w:jc w:val="both"/>
              <w:rPr>
                <w:b w:val="0"/>
              </w:rPr>
            </w:pPr>
          </w:p>
          <w:p w:rsidR="00EC4EA3" w:rsidRDefault="00EF6F32" w:rsidP="00EF6F3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l’attività di implementazione all’interno della ricerca ho notato che il template usato contiene al suo interno la libreria </w:t>
            </w:r>
            <w:proofErr w:type="spellStart"/>
            <w:r>
              <w:rPr>
                <w:b w:val="0"/>
              </w:rPr>
              <w:t>DataTables</w:t>
            </w:r>
            <w:proofErr w:type="spellEnd"/>
            <w:r>
              <w:rPr>
                <w:b w:val="0"/>
              </w:rPr>
              <w:t xml:space="preserve"> che permette di avere più funzionalità per la visualizzazione delle tabelle come paginazione, </w:t>
            </w:r>
            <w:r w:rsidR="00EC4EA3">
              <w:rPr>
                <w:b w:val="0"/>
              </w:rPr>
              <w:t>ordinamento delle colonne e include al suo interno la funzionalità di ricerca su tutta la tabella. Al momento devo trovare il modo di implementare la traduzione in lingua italiana della tabella che al momento è solo in inglese.</w:t>
            </w:r>
          </w:p>
          <w:p w:rsidR="00EC4EA3" w:rsidRDefault="00EC4EA3" w:rsidP="00EF6F32">
            <w:pPr>
              <w:pStyle w:val="Nessunaspaziatura"/>
              <w:jc w:val="both"/>
              <w:rPr>
                <w:b w:val="0"/>
              </w:rPr>
            </w:pPr>
          </w:p>
          <w:p w:rsidR="00EC4EA3" w:rsidRDefault="00EC4EA3" w:rsidP="00EF6F3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Esempio di tabella:</w:t>
            </w:r>
          </w:p>
          <w:p w:rsidR="00EC4EA3" w:rsidRPr="00876B52" w:rsidRDefault="00EC4EA3" w:rsidP="00EF6F32">
            <w:pPr>
              <w:pStyle w:val="Nessunaspaziatura"/>
              <w:jc w:val="both"/>
            </w:pPr>
            <w:r w:rsidRPr="00EC4EA3">
              <w:lastRenderedPageBreak/>
              <w:drawing>
                <wp:inline distT="0" distB="0" distL="0" distR="0" wp14:anchorId="2BA24367" wp14:editId="33C82DA1">
                  <wp:extent cx="6120130" cy="2052955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C82CFD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BA3878" w:rsidRDefault="00AB28D4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>n ritardo con la pianificazione, attualmente sono nell’attività di implementazione dei report e dovrei già essere nell’implementazione della ricerca.</w:t>
            </w:r>
          </w:p>
          <w:p w:rsidR="00E6234A" w:rsidRPr="00806DCA" w:rsidRDefault="00BF11DC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ritardo è causato da non aver assegnato abbastanza tempo all’attività dei sondaggi</w:t>
            </w:r>
            <w:r w:rsidR="00914C17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Default="00EC4EA3" w:rsidP="00B22C68">
            <w:pPr>
              <w:rPr>
                <w:b w:val="0"/>
              </w:rPr>
            </w:pPr>
            <w:r>
              <w:rPr>
                <w:b w:val="0"/>
              </w:rPr>
              <w:t>Continuare l’implementazione del</w:t>
            </w:r>
            <w:bookmarkStart w:id="0" w:name="_GoBack"/>
            <w:bookmarkEnd w:id="0"/>
            <w:r w:rsidR="00EF6F32">
              <w:rPr>
                <w:b w:val="0"/>
              </w:rPr>
              <w:t>la</w:t>
            </w:r>
            <w:r w:rsidR="00B22C68">
              <w:rPr>
                <w:b w:val="0"/>
              </w:rPr>
              <w:t xml:space="preserve"> creazione dei report.</w:t>
            </w:r>
          </w:p>
          <w:p w:rsidR="00EC4EA3" w:rsidRPr="006B1890" w:rsidRDefault="00EC4EA3" w:rsidP="00B22C68">
            <w:pPr>
              <w:rPr>
                <w:b w:val="0"/>
              </w:rPr>
            </w:pPr>
            <w:r>
              <w:rPr>
                <w:b w:val="0"/>
              </w:rPr>
              <w:t>Finire l’implementazione del template al sito.</w:t>
            </w:r>
          </w:p>
        </w:tc>
      </w:tr>
    </w:tbl>
    <w:p w:rsidR="00C71824" w:rsidRDefault="00C71824" w:rsidP="008530A2"/>
    <w:sectPr w:rsidR="00C7182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DA" w:rsidRDefault="008A74DA" w:rsidP="00DC1A1A">
      <w:pPr>
        <w:spacing w:after="0" w:line="240" w:lineRule="auto"/>
      </w:pPr>
      <w:r>
        <w:separator/>
      </w:r>
    </w:p>
  </w:endnote>
  <w:endnote w:type="continuationSeparator" w:id="0">
    <w:p w:rsidR="008A74DA" w:rsidRDefault="008A74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8A74D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EC4EA3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EC4EA3">
      <w:rPr>
        <w:noProof/>
      </w:rPr>
      <w:t>2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DA" w:rsidRDefault="008A74DA" w:rsidP="00DC1A1A">
      <w:pPr>
        <w:spacing w:after="0" w:line="240" w:lineRule="auto"/>
      </w:pPr>
      <w:r>
        <w:separator/>
      </w:r>
    </w:p>
  </w:footnote>
  <w:footnote w:type="continuationSeparator" w:id="0">
    <w:p w:rsidR="008A74DA" w:rsidRDefault="008A74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BFBE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E0F9D"/>
    <w:rsid w:val="004E2C9B"/>
    <w:rsid w:val="004E3B9F"/>
    <w:rsid w:val="004E6B5D"/>
    <w:rsid w:val="004F7A60"/>
    <w:rsid w:val="00540959"/>
    <w:rsid w:val="005903A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0266-106E-4E54-975B-D33ED1C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57</cp:revision>
  <cp:lastPrinted>2019-10-01T15:11:00Z</cp:lastPrinted>
  <dcterms:created xsi:type="dcterms:W3CDTF">2015-06-23T12:36:00Z</dcterms:created>
  <dcterms:modified xsi:type="dcterms:W3CDTF">2019-11-29T15:17:00Z</dcterms:modified>
</cp:coreProperties>
</file>